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E1E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11C68E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16E23" w14:textId="6207141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6432E">
        <w:rPr>
          <w:rFonts w:ascii="Times New Roman" w:eastAsia="Times New Roman" w:hAnsi="Times New Roman" w:cs="Times New Roman"/>
          <w:sz w:val="28"/>
          <w:szCs w:val="28"/>
        </w:rPr>
        <w:t>10.07.2020 № 1885</w:t>
      </w:r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E085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681CD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0D6D1D8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>10337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0ADA5F58" w:rsidR="007E5068" w:rsidRPr="003E70E5" w:rsidRDefault="007E5068" w:rsidP="005B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и номерами 42:24:0501002:7625;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42:24:0501002:1023;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42:24:0501002:7655;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42:24:0501002:755, категория земель – земли населенных пунктов, площадью 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>406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кв.м, и земель в кадастровых кварталах № 42:24: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0501002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218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00 кв. 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2E2CEBF1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7777777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35939079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169BB28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103DBB76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91A3A2F" w14:textId="23D3168C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DA0A68" w:rsidRPr="00BD53B1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б осуществлении публичного сервитута в порядке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A0A68" w:rsidRPr="00BD53B1">
        <w:rPr>
          <w:rFonts w:ascii="Times New Roman" w:eastAsia="Times New Roman" w:hAnsi="Times New Roman" w:cs="Times New Roman"/>
          <w:sz w:val="28"/>
          <w:szCs w:val="28"/>
        </w:rPr>
        <w:t>ст. 39.47. Земельного кодекса Российской Федерации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64E0B" w14:textId="688D94DF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объекта, расположенно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600AA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ул. Ноградская, 34, пом. 34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600AA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469E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95E8ECA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1B98C21D" w14:textId="65E7D418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</w:t>
      </w:r>
      <w:r w:rsidR="00BD0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4E5B8722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34BF079C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018BD598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5D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FCD03" w14:textId="45943A17" w:rsidR="0024488A" w:rsidRDefault="007E5068" w:rsidP="00B83AFA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B83AFA" w:rsidRPr="00B83AFA">
        <w:rPr>
          <w:rFonts w:ascii="Times New Roman" w:eastAsia="Times New Roman" w:hAnsi="Times New Roman" w:cs="Times New Roman"/>
          <w:sz w:val="28"/>
          <w:szCs w:val="28"/>
        </w:rPr>
        <w:t>комитет по управлению государственным имуществом Кемеровской области</w:t>
      </w:r>
      <w:r w:rsidR="002448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1B6573FE" w:rsidR="00D35E3A" w:rsidRPr="003E70E5" w:rsidRDefault="00825D03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3C73A9E7" w:rsidR="00584ECC" w:rsidRDefault="00825D03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DFCF34C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69B3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CF9F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F4CD175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D8803" w14:textId="6FFCCE6E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83790" w14:textId="77777777" w:rsidR="00600AA3" w:rsidRDefault="00600A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47903E" w14:textId="7D757269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31D1BC" w14:textId="77777777" w:rsidR="00825D03" w:rsidRPr="00891FD8" w:rsidRDefault="00825D03" w:rsidP="0082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7B480424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4D3DA2F" w14:textId="77777777" w:rsidR="00825D03" w:rsidRPr="00891FD8" w:rsidRDefault="00825D03" w:rsidP="00825D0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E65EF5A" w14:textId="7DB593AA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32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76432E">
        <w:rPr>
          <w:rFonts w:ascii="Times New Roman" w:eastAsia="Times New Roman" w:hAnsi="Times New Roman" w:cs="Times New Roman"/>
          <w:sz w:val="28"/>
          <w:szCs w:val="28"/>
        </w:rPr>
        <w:t xml:space="preserve"> 10.07.2020 № 1885</w:t>
      </w:r>
    </w:p>
    <w:p w14:paraId="479C24F7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14:paraId="4C42E65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3D8B131C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1B68F6E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24D5050A" w14:textId="42A681ED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2F138C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132"/>
        <w:gridCol w:w="1276"/>
        <w:gridCol w:w="1276"/>
        <w:gridCol w:w="1280"/>
        <w:gridCol w:w="5385"/>
      </w:tblGrid>
      <w:tr w:rsidR="00825D03" w:rsidRPr="00511638" w14:paraId="3FECEF2D" w14:textId="77777777" w:rsidTr="00600AA3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9D3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A856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1D8A" w14:textId="021142D7" w:rsidR="00600AA3" w:rsidRPr="00C1207F" w:rsidRDefault="00600AA3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кадастровой стоимости земельных участков, в отношении которых устанавл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ся публичный сервитут </w:t>
            </w:r>
          </w:p>
          <w:p w14:paraId="10DBED62" w14:textId="77777777" w:rsidR="00600AA3" w:rsidRPr="00C1207F" w:rsidRDefault="00600AA3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.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3CAB9FD" w14:textId="602E8F8F" w:rsidR="00825D03" w:rsidRPr="00511638" w:rsidRDefault="00600AA3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1B71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93B2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DEBF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F90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7B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F6EB0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0606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EF4B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F957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576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FCF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96E5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A186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93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844EA15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38093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86C1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8267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7A6B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2FF5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B608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43C9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5E1B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3D07FE7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4EAE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4F13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E5CB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C95C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AF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2167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495D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54D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2E5EBF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78E1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30C0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061A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FDF1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F87C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9674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C54F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E58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AD66FF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A5BF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6E8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335B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BFBF6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F168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F3A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B0FA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86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FDC9B2E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23F2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EA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922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435D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32AB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B6B3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C7BD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C2E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DC1F350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A00F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3C19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7CC1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DC50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C97C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6847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5337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E200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7FC4F99E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031A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ED68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8A53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8688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F12F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7FE6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7796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E69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42DC431" w14:textId="77777777" w:rsidTr="00600AA3">
        <w:trPr>
          <w:trHeight w:val="7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B29D" w14:textId="37B3ED46" w:rsidR="001D1AFD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</w:t>
            </w:r>
            <w:r w:rsidRPr="00504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тям инженерно-технического обеспечения </w:t>
            </w:r>
            <w:r w:rsidR="001D1AFD"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, расположенного по адресу: </w:t>
            </w:r>
          </w:p>
          <w:p w14:paraId="47A52510" w14:textId="77777777" w:rsidR="001D1AFD" w:rsidRDefault="001D1AFD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емерово, </w:t>
            </w:r>
          </w:p>
          <w:p w14:paraId="7EE478BC" w14:textId="4EFCF333" w:rsidR="00825D03" w:rsidRPr="00511638" w:rsidRDefault="00600AA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оградская, 34, пом. 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E04" w14:textId="262E8885" w:rsidR="00825D03" w:rsidRPr="00511638" w:rsidRDefault="00600AA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3E5" w14:textId="14606B5D" w:rsidR="00825D03" w:rsidRPr="00511638" w:rsidRDefault="00F73F67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D3A" w14:textId="5177B0D4" w:rsidR="00825D03" w:rsidRPr="00511638" w:rsidRDefault="00F73F67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FC9" w14:textId="59F3B260" w:rsidR="00825D03" w:rsidRPr="00511638" w:rsidRDefault="00F73F67" w:rsidP="00F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335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325" w14:textId="77E0DFE3" w:rsidR="00825D03" w:rsidRPr="00511638" w:rsidRDefault="00F73F67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B29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B626156" w14:textId="77777777" w:rsidTr="00600AA3">
        <w:trPr>
          <w:trHeight w:val="7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8F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35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7CE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EF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DAA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9A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913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F396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978C44" w14:textId="77777777" w:rsidTr="00600AA3">
        <w:trPr>
          <w:trHeight w:val="3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1A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C3E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C92F52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292A7D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FE51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C00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1153E6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CC655D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596D37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4F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1EA11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3D8C6E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413458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2C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16101D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75038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40C9C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E9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9FA83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3C7DAF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AE736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FB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2DB38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60E16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B472D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84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094D14FD" w14:textId="77777777" w:rsidTr="005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14:paraId="6DECE0B2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4FE42" w14:textId="77777777" w:rsidR="00825D03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2A4AEB8A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73AE481" w14:textId="77777777" w:rsidR="00825D03" w:rsidRDefault="00825D03" w:rsidP="005C3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CD465" w14:textId="662CAE69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F73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</w:tr>
    </w:tbl>
    <w:p w14:paraId="6D2AEFC5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7F46796D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D4BCF" w14:textId="410B511B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>1094</w:t>
      </w:r>
      <w:r w:rsidR="005D1CF9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19205C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3E13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138026" w14:textId="1F715324" w:rsidR="00825D03" w:rsidRPr="003E70E5" w:rsidRDefault="00F7370A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 xml:space="preserve">1094,4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3282B91" w14:textId="701D39D6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D0195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 xml:space="preserve">1094,4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71C1399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17795BF7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14:paraId="25C9D438" w14:textId="77777777" w:rsidR="00BD0A7A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14:paraId="4ADF38BE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2"/>
    <w:p w14:paraId="7090A70A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14:paraId="7865188D" w14:textId="77777777" w:rsidR="00BD0A7A" w:rsidRPr="003A1D34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17 111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p w14:paraId="073AC43A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3A5E90ED" w14:textId="5D975ADD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B5808"/>
    <w:rsid w:val="000D0195"/>
    <w:rsid w:val="000E0B83"/>
    <w:rsid w:val="000E2D03"/>
    <w:rsid w:val="000F7EF0"/>
    <w:rsid w:val="00106591"/>
    <w:rsid w:val="0013168A"/>
    <w:rsid w:val="00150FA4"/>
    <w:rsid w:val="00163F34"/>
    <w:rsid w:val="001670D1"/>
    <w:rsid w:val="00172688"/>
    <w:rsid w:val="00197BB4"/>
    <w:rsid w:val="001A0149"/>
    <w:rsid w:val="001A7726"/>
    <w:rsid w:val="001C4089"/>
    <w:rsid w:val="001D1AFD"/>
    <w:rsid w:val="001D2B88"/>
    <w:rsid w:val="001D72B9"/>
    <w:rsid w:val="001F796F"/>
    <w:rsid w:val="00206337"/>
    <w:rsid w:val="00221D92"/>
    <w:rsid w:val="00222C13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637C8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3F4109"/>
    <w:rsid w:val="004004B9"/>
    <w:rsid w:val="004205FD"/>
    <w:rsid w:val="00421CDB"/>
    <w:rsid w:val="00422230"/>
    <w:rsid w:val="00465CD6"/>
    <w:rsid w:val="0047393B"/>
    <w:rsid w:val="004854F9"/>
    <w:rsid w:val="004900C2"/>
    <w:rsid w:val="00491630"/>
    <w:rsid w:val="004A07CC"/>
    <w:rsid w:val="004A1F21"/>
    <w:rsid w:val="004B7842"/>
    <w:rsid w:val="004C47BE"/>
    <w:rsid w:val="004E16D7"/>
    <w:rsid w:val="004E5FCD"/>
    <w:rsid w:val="004E6C1C"/>
    <w:rsid w:val="004E79D3"/>
    <w:rsid w:val="005102CF"/>
    <w:rsid w:val="00511638"/>
    <w:rsid w:val="00523CD2"/>
    <w:rsid w:val="005374AD"/>
    <w:rsid w:val="005460BC"/>
    <w:rsid w:val="00547FE7"/>
    <w:rsid w:val="005548B3"/>
    <w:rsid w:val="0058392B"/>
    <w:rsid w:val="00584ECC"/>
    <w:rsid w:val="005934F8"/>
    <w:rsid w:val="005A1050"/>
    <w:rsid w:val="005B0B9A"/>
    <w:rsid w:val="005B2958"/>
    <w:rsid w:val="005D1CF9"/>
    <w:rsid w:val="005D39F2"/>
    <w:rsid w:val="005E4232"/>
    <w:rsid w:val="00600AA3"/>
    <w:rsid w:val="006066A8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7F15"/>
    <w:rsid w:val="006A14DE"/>
    <w:rsid w:val="006D72EE"/>
    <w:rsid w:val="006F1E1A"/>
    <w:rsid w:val="006F40BC"/>
    <w:rsid w:val="0070309E"/>
    <w:rsid w:val="00713BB1"/>
    <w:rsid w:val="00725455"/>
    <w:rsid w:val="007316E8"/>
    <w:rsid w:val="00750586"/>
    <w:rsid w:val="00760D2D"/>
    <w:rsid w:val="00761BB4"/>
    <w:rsid w:val="0076432E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5D03"/>
    <w:rsid w:val="008260C8"/>
    <w:rsid w:val="008357B5"/>
    <w:rsid w:val="00864625"/>
    <w:rsid w:val="008662F3"/>
    <w:rsid w:val="00894EA2"/>
    <w:rsid w:val="008C508E"/>
    <w:rsid w:val="008E1C36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ECE"/>
    <w:rsid w:val="00B83AFA"/>
    <w:rsid w:val="00B84429"/>
    <w:rsid w:val="00B917CF"/>
    <w:rsid w:val="00B95730"/>
    <w:rsid w:val="00B95C5E"/>
    <w:rsid w:val="00BA494A"/>
    <w:rsid w:val="00BA7B50"/>
    <w:rsid w:val="00BC58A7"/>
    <w:rsid w:val="00BD0A7A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8CB"/>
    <w:rsid w:val="00D524BC"/>
    <w:rsid w:val="00D72228"/>
    <w:rsid w:val="00D77EEA"/>
    <w:rsid w:val="00D927AF"/>
    <w:rsid w:val="00D9726D"/>
    <w:rsid w:val="00DA08DA"/>
    <w:rsid w:val="00DA0A68"/>
    <w:rsid w:val="00DC0F85"/>
    <w:rsid w:val="00DD4E21"/>
    <w:rsid w:val="00DE25BF"/>
    <w:rsid w:val="00DE6AEE"/>
    <w:rsid w:val="00E10425"/>
    <w:rsid w:val="00E12138"/>
    <w:rsid w:val="00E32AC7"/>
    <w:rsid w:val="00E338DD"/>
    <w:rsid w:val="00E438C9"/>
    <w:rsid w:val="00E46A9E"/>
    <w:rsid w:val="00E61DE2"/>
    <w:rsid w:val="00E61EB5"/>
    <w:rsid w:val="00E7538A"/>
    <w:rsid w:val="00E974D0"/>
    <w:rsid w:val="00EA3D57"/>
    <w:rsid w:val="00EB3331"/>
    <w:rsid w:val="00EC0360"/>
    <w:rsid w:val="00EC0E3F"/>
    <w:rsid w:val="00EC6427"/>
    <w:rsid w:val="00EC7A9D"/>
    <w:rsid w:val="00ED2309"/>
    <w:rsid w:val="00EF204F"/>
    <w:rsid w:val="00F16164"/>
    <w:rsid w:val="00F16B21"/>
    <w:rsid w:val="00F208AA"/>
    <w:rsid w:val="00F30523"/>
    <w:rsid w:val="00F530B3"/>
    <w:rsid w:val="00F55E6C"/>
    <w:rsid w:val="00F6207A"/>
    <w:rsid w:val="00F65DD4"/>
    <w:rsid w:val="00F7370A"/>
    <w:rsid w:val="00F73F67"/>
    <w:rsid w:val="00F76AE8"/>
    <w:rsid w:val="00F76C9D"/>
    <w:rsid w:val="00F812E2"/>
    <w:rsid w:val="00F86A38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DD-FEE7-477B-AC58-2D9E70C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0-04-07T07:30:00Z</cp:lastPrinted>
  <dcterms:created xsi:type="dcterms:W3CDTF">2020-07-10T07:47:00Z</dcterms:created>
  <dcterms:modified xsi:type="dcterms:W3CDTF">2020-07-10T07:47:00Z</dcterms:modified>
</cp:coreProperties>
</file>